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C1" w:rsidRPr="00921F63" w:rsidRDefault="004154F2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382D9A">
        <w:rPr>
          <w:rFonts w:ascii="Calibri" w:hAnsi="Calibri" w:cs="Arial"/>
          <w:b/>
          <w:sz w:val="36"/>
          <w:szCs w:val="36"/>
          <w:lang w:val="nb-NO" w:eastAsia="ja-JP"/>
        </w:rPr>
        <w:t>-</w:t>
      </w: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  <w:r w:rsidR="00382D9A">
        <w:rPr>
          <w:rFonts w:ascii="Calibri" w:hAnsi="Calibri" w:cs="Arial"/>
          <w:b/>
          <w:sz w:val="36"/>
          <w:szCs w:val="36"/>
          <w:lang w:val="nb-NO" w:eastAsia="ja-JP"/>
        </w:rPr>
        <w:t>Legionella</w:t>
      </w:r>
    </w:p>
    <w:p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:rsidTr="003E79E9">
        <w:tc>
          <w:tcPr>
            <w:tcW w:w="11023" w:type="dxa"/>
            <w:gridSpan w:val="2"/>
            <w:shd w:val="clear" w:color="auto" w:fill="EEECE1"/>
          </w:tcPr>
          <w:p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112368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rbeidssted</w:t>
            </w:r>
            <w:r w:rsidR="00382D9A">
              <w:rPr>
                <w:rFonts w:ascii="Calibri" w:hAnsi="Calibri" w:cs="Arial"/>
                <w:sz w:val="20"/>
                <w:szCs w:val="20"/>
                <w:lang w:val="nb-NO"/>
              </w:rPr>
              <w:t>/skole/barnehag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12A9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12A9D" w:rsidRPr="00921F63" w:rsidTr="008005AD">
        <w:tc>
          <w:tcPr>
            <w:tcW w:w="3227" w:type="dxa"/>
          </w:tcPr>
          <w:p w:rsidR="00312A9D" w:rsidRPr="00921F63" w:rsidRDefault="004154F2" w:rsidP="00312A9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-post-</w:t>
            </w:r>
            <w:r w:rsidR="00312A9D">
              <w:rPr>
                <w:rFonts w:ascii="Calibri" w:hAnsi="Calibri" w:cs="Arial"/>
                <w:sz w:val="20"/>
                <w:szCs w:val="20"/>
                <w:lang w:val="nb-NO"/>
              </w:rPr>
              <w:t>adresse</w:t>
            </w:r>
            <w:r w:rsidR="00A52F86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:rsidR="00312A9D" w:rsidRPr="00921F63" w:rsidRDefault="00312A9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12A9D" w:rsidRPr="00921F63" w:rsidRDefault="00312A9D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:rsidTr="003E79E9">
        <w:tc>
          <w:tcPr>
            <w:tcW w:w="10998" w:type="dxa"/>
            <w:shd w:val="clear" w:color="auto" w:fill="EEECE1"/>
          </w:tcPr>
          <w:p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112368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Hvilke symptomer hadde </w:t>
      </w:r>
      <w:r w:rsidR="000B4F38">
        <w:rPr>
          <w:rFonts w:ascii="Calibri" w:hAnsi="Calibri" w:cs="Arial"/>
          <w:b/>
          <w:sz w:val="20"/>
          <w:szCs w:val="20"/>
          <w:lang w:val="nb-NO"/>
        </w:rPr>
        <w:t>pasienten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>?</w:t>
      </w:r>
      <w:r w:rsidR="003645C1"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1530"/>
        <w:gridCol w:w="748"/>
        <w:gridCol w:w="995"/>
        <w:gridCol w:w="4352"/>
      </w:tblGrid>
      <w:tr w:rsidR="003645C1" w:rsidRPr="004154F2" w:rsidTr="003A4B68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530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352" w:type="dxa"/>
            <w:shd w:val="clear" w:color="auto" w:fill="EEECE1"/>
          </w:tcPr>
          <w:p w:rsidR="003645C1" w:rsidRPr="00921F63" w:rsidRDefault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</w:t>
            </w:r>
            <w:r w:rsidR="0086727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o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trent hvor lenge varte de?</w:t>
            </w:r>
          </w:p>
        </w:tc>
      </w:tr>
      <w:tr w:rsidR="003645C1" w:rsidRPr="00921F63" w:rsidTr="003A4B68">
        <w:tc>
          <w:tcPr>
            <w:tcW w:w="3287" w:type="dxa"/>
          </w:tcPr>
          <w:p w:rsidR="003645C1" w:rsidRPr="00921F63" w:rsidRDefault="00112368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ungebetennelse (pneumoni)</w:t>
            </w:r>
          </w:p>
        </w:tc>
        <w:tc>
          <w:tcPr>
            <w:tcW w:w="1530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12368" w:rsidRPr="00921F63" w:rsidTr="003A4B68">
        <w:tc>
          <w:tcPr>
            <w:tcW w:w="3287" w:type="dxa"/>
          </w:tcPr>
          <w:p w:rsidR="00112368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odepine</w:t>
            </w:r>
          </w:p>
        </w:tc>
        <w:tc>
          <w:tcPr>
            <w:tcW w:w="1530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112368" w:rsidRPr="00921F63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12368" w:rsidRPr="00921F63" w:rsidTr="003A4B68">
        <w:tc>
          <w:tcPr>
            <w:tcW w:w="3287" w:type="dxa"/>
          </w:tcPr>
          <w:p w:rsidR="00112368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uskelsmerter</w:t>
            </w:r>
          </w:p>
        </w:tc>
        <w:tc>
          <w:tcPr>
            <w:tcW w:w="1530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112368" w:rsidRPr="00921F63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12368" w:rsidRPr="00921F63" w:rsidTr="003A4B68">
        <w:tc>
          <w:tcPr>
            <w:tcW w:w="3287" w:type="dxa"/>
          </w:tcPr>
          <w:p w:rsidR="00112368" w:rsidRDefault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ber</w:t>
            </w:r>
            <w:r w:rsidR="00312A9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67273">
              <w:rPr>
                <w:rFonts w:ascii="Calibri" w:hAnsi="Calibri" w:cs="Arial"/>
                <w:sz w:val="20"/>
                <w:szCs w:val="20"/>
                <w:lang w:val="nb-NO"/>
              </w:rPr>
              <w:t>(hvis</w:t>
            </w:r>
            <w:r w:rsidR="00F3692A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r w:rsidR="00867273">
              <w:rPr>
                <w:rFonts w:ascii="Calibri" w:hAnsi="Calibri" w:cs="Arial"/>
                <w:sz w:val="20"/>
                <w:szCs w:val="20"/>
                <w:lang w:val="nb-NO"/>
              </w:rPr>
              <w:t>, hvor mange grader?)</w:t>
            </w:r>
          </w:p>
        </w:tc>
        <w:tc>
          <w:tcPr>
            <w:tcW w:w="1530" w:type="dxa"/>
          </w:tcPr>
          <w:p w:rsidR="00312A9D" w:rsidRPr="00312A9D" w:rsidRDefault="001C73D2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>
              <w:rPr>
                <w:rFonts w:ascii="Calibri" w:hAnsi="Calibri" w:cs="Arial"/>
                <w:sz w:val="36"/>
                <w:szCs w:val="36"/>
                <w:lang w:val="nb-NO"/>
              </w:rPr>
              <w:t xml:space="preserve">      </w:t>
            </w:r>
            <w:r w:rsidR="00112368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312A9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67273">
              <w:rPr>
                <w:rFonts w:ascii="Calibri" w:hAnsi="Calibri" w:cs="Arial"/>
                <w:sz w:val="20"/>
                <w:szCs w:val="20"/>
                <w:lang w:val="nb-NO"/>
              </w:rPr>
              <w:t>_</w:t>
            </w:r>
            <w:r w:rsidR="00867273" w:rsidRPr="00312A9D">
              <w:rPr>
                <w:rFonts w:ascii="Calibri" w:hAnsi="Calibri" w:cs="Arial"/>
                <w:sz w:val="20"/>
                <w:szCs w:val="20"/>
                <w:lang w:val="nb-NO"/>
              </w:rPr>
              <w:t>_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_</w:t>
            </w:r>
            <w:r w:rsidR="00867273" w:rsidRPr="00312A9D">
              <w:rPr>
                <w:rFonts w:ascii="Calibri" w:hAnsi="Calibri" w:cs="Arial"/>
                <w:sz w:val="20"/>
                <w:szCs w:val="20"/>
                <w:lang w:val="nb-NO"/>
              </w:rPr>
              <w:sym w:font="Symbol" w:char="F0B0"/>
            </w:r>
            <w:r w:rsidR="00867273" w:rsidRPr="00312A9D"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="00867273" w:rsidDel="0086727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48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112368" w:rsidRPr="00921F63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12368" w:rsidRPr="00921F63" w:rsidTr="003A4B68">
        <w:tc>
          <w:tcPr>
            <w:tcW w:w="3287" w:type="dxa"/>
          </w:tcPr>
          <w:p w:rsidR="00112368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oste</w:t>
            </w:r>
          </w:p>
        </w:tc>
        <w:tc>
          <w:tcPr>
            <w:tcW w:w="1530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112368" w:rsidRPr="00921F63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A4B68">
        <w:tc>
          <w:tcPr>
            <w:tcW w:w="3287" w:type="dxa"/>
          </w:tcPr>
          <w:p w:rsidR="003645C1" w:rsidRPr="00921F63" w:rsidRDefault="00112368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Sepsis </w:t>
            </w:r>
          </w:p>
        </w:tc>
        <w:tc>
          <w:tcPr>
            <w:tcW w:w="1530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12368" w:rsidRPr="00921F63" w:rsidTr="003A4B68">
        <w:tc>
          <w:tcPr>
            <w:tcW w:w="3287" w:type="dxa"/>
          </w:tcPr>
          <w:p w:rsidR="00112368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re symptomer</w:t>
            </w:r>
          </w:p>
        </w:tc>
        <w:tc>
          <w:tcPr>
            <w:tcW w:w="1530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112368" w:rsidRPr="00921F63" w:rsidRDefault="00112368" w:rsidP="00112368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352" w:type="dxa"/>
          </w:tcPr>
          <w:p w:rsidR="00112368" w:rsidRPr="00921F63" w:rsidRDefault="00112368" w:rsidP="001123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7"/>
        <w:gridCol w:w="3828"/>
      </w:tblGrid>
      <w:tr w:rsidR="00AE7C43" w:rsidRPr="004154F2" w:rsidTr="0030233A">
        <w:tc>
          <w:tcPr>
            <w:tcW w:w="3827" w:type="dxa"/>
            <w:tcBorders>
              <w:right w:val="single" w:sz="4" w:space="0" w:color="FFFFFF" w:themeColor="background1"/>
            </w:tcBorders>
          </w:tcPr>
          <w:p w:rsidR="00AE7C43" w:rsidRPr="00921F63" w:rsidRDefault="00AE7C43" w:rsidP="00FA345E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ato</w:t>
            </w:r>
            <w:r w:rsidR="00FA345E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</w:tcBorders>
          </w:tcPr>
          <w:p w:rsidR="00AE7C43" w:rsidRPr="00921F63" w:rsidRDefault="00AE7C43" w:rsidP="00AE7C43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rste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gang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pasient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rket symptomer)</w:t>
            </w:r>
          </w:p>
        </w:tc>
      </w:tr>
    </w:tbl>
    <w:p w:rsidR="003645C1" w:rsidRPr="00921F63" w:rsidRDefault="00112368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Når startet sykdommen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 xml:space="preserve">?  </w:t>
      </w: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7"/>
        <w:gridCol w:w="3828"/>
      </w:tblGrid>
      <w:tr w:rsidR="0030233A" w:rsidRPr="00AE7C43" w:rsidTr="0030233A">
        <w:trPr>
          <w:trHeight w:val="350"/>
        </w:trPr>
        <w:tc>
          <w:tcPr>
            <w:tcW w:w="3827" w:type="dxa"/>
            <w:tcBorders>
              <w:right w:val="single" w:sz="4" w:space="0" w:color="FFFFFF" w:themeColor="background1"/>
            </w:tcBorders>
          </w:tcPr>
          <w:p w:rsidR="0030233A" w:rsidRPr="00921F63" w:rsidRDefault="0030233A" w:rsidP="0030233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ager</w:t>
            </w:r>
            <w:r w:rsidR="00FA345E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</w:tcBorders>
          </w:tcPr>
          <w:p w:rsidR="0030233A" w:rsidRPr="00921F63" w:rsidRDefault="0030233A" w:rsidP="00AE7C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iente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frisk nå?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</w:tr>
    </w:tbl>
    <w:p w:rsidR="003645C1" w:rsidRDefault="00112368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Hvor lenge var </w:t>
      </w:r>
      <w:r w:rsidR="000B4F38">
        <w:rPr>
          <w:rFonts w:ascii="Calibri" w:hAnsi="Calibri" w:cs="Arial"/>
          <w:b/>
          <w:sz w:val="20"/>
          <w:szCs w:val="20"/>
          <w:lang w:val="nb-NO"/>
        </w:rPr>
        <w:t>pasienten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 xml:space="preserve"> syk?  </w:t>
      </w:r>
    </w:p>
    <w:p w:rsidR="00112368" w:rsidRPr="00312A9D" w:rsidRDefault="00112368" w:rsidP="00112368">
      <w:pPr>
        <w:rPr>
          <w:rFonts w:ascii="Calibri" w:hAnsi="Calibri" w:cs="Arial"/>
          <w:sz w:val="20"/>
          <w:szCs w:val="20"/>
          <w:lang w:val="nb-NO"/>
        </w:rPr>
      </w:pPr>
    </w:p>
    <w:p w:rsidR="00112368" w:rsidRDefault="00112368" w:rsidP="00112368">
      <w:pPr>
        <w:rPr>
          <w:rFonts w:ascii="Calibri" w:hAnsi="Calibri" w:cs="Arial"/>
          <w:b/>
          <w:sz w:val="20"/>
          <w:szCs w:val="20"/>
          <w:lang w:val="nb-NO"/>
        </w:rPr>
      </w:pPr>
    </w:p>
    <w:p w:rsidR="00112368" w:rsidRDefault="007B7C0B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a slags</w:t>
      </w:r>
      <w:r w:rsidR="00C21B90">
        <w:rPr>
          <w:rFonts w:ascii="Calibri" w:hAnsi="Calibri" w:cs="Arial"/>
          <w:b/>
          <w:sz w:val="20"/>
          <w:szCs w:val="20"/>
          <w:lang w:val="nb-NO"/>
        </w:rPr>
        <w:t xml:space="preserve"> d</w:t>
      </w:r>
      <w:r w:rsidR="00112368">
        <w:rPr>
          <w:rFonts w:ascii="Calibri" w:hAnsi="Calibri" w:cs="Arial"/>
          <w:b/>
          <w:sz w:val="20"/>
          <w:szCs w:val="20"/>
          <w:lang w:val="nb-NO"/>
        </w:rPr>
        <w:t>iagnost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iske tester </w:t>
      </w:r>
      <w:r w:rsidR="00C21B90">
        <w:rPr>
          <w:rFonts w:ascii="Calibri" w:hAnsi="Calibri" w:cs="Arial"/>
          <w:b/>
          <w:sz w:val="20"/>
          <w:szCs w:val="20"/>
          <w:lang w:val="nb-NO"/>
        </w:rPr>
        <w:t>ble brukt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for å stille diagnosen</w:t>
      </w:r>
      <w:r w:rsidR="00C21B90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4B2992" w:rsidRPr="00112368" w:rsidTr="004B2992">
        <w:trPr>
          <w:tblHeader/>
        </w:trPr>
        <w:tc>
          <w:tcPr>
            <w:tcW w:w="3287" w:type="dxa"/>
            <w:shd w:val="clear" w:color="auto" w:fill="EEECE1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sultat</w:t>
            </w:r>
          </w:p>
        </w:tc>
      </w:tr>
      <w:tr w:rsidR="004B2992" w:rsidRPr="00921F63" w:rsidTr="004B2992">
        <w:tc>
          <w:tcPr>
            <w:tcW w:w="3287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ultur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4B2992">
        <w:tc>
          <w:tcPr>
            <w:tcW w:w="3287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rin antigentest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4B2992">
        <w:tc>
          <w:tcPr>
            <w:tcW w:w="3287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CR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4B2992">
        <w:tc>
          <w:tcPr>
            <w:tcW w:w="3287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erologi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4B2992" w:rsidRDefault="004B2992" w:rsidP="004B2992">
      <w:pPr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4B2992" w:rsidRDefault="004B2992" w:rsidP="004B2992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112368" w:rsidRDefault="00C21B90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lke r</w:t>
      </w:r>
      <w:r w:rsidR="004B2992" w:rsidRPr="004B2992">
        <w:rPr>
          <w:rFonts w:ascii="Calibri" w:hAnsi="Calibri" w:cs="Arial"/>
          <w:b/>
          <w:sz w:val="20"/>
          <w:szCs w:val="20"/>
          <w:lang w:val="nb-NO"/>
        </w:rPr>
        <w:t>isikofaktor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</w:t>
      </w:r>
      <w:r w:rsidR="003A4B68">
        <w:rPr>
          <w:rFonts w:ascii="Calibri" w:hAnsi="Calibri" w:cs="Arial"/>
          <w:b/>
          <w:sz w:val="20"/>
          <w:szCs w:val="20"/>
          <w:lang w:val="nb-NO"/>
        </w:rPr>
        <w:t>kan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pasienten </w:t>
      </w:r>
      <w:r w:rsidR="003A4B68">
        <w:rPr>
          <w:rFonts w:ascii="Calibri" w:hAnsi="Calibri" w:cs="Arial"/>
          <w:b/>
          <w:sz w:val="20"/>
          <w:szCs w:val="20"/>
          <w:lang w:val="nb-NO"/>
        </w:rPr>
        <w:t xml:space="preserve">ha vært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utsatt for? </w:t>
      </w:r>
    </w:p>
    <w:tbl>
      <w:tblPr>
        <w:tblpPr w:leftFromText="141" w:rightFromText="141" w:vertAnchor="text" w:tblpY="136"/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134"/>
      </w:tblGrid>
      <w:tr w:rsidR="004B2992" w:rsidRPr="00112368" w:rsidTr="003A4B68">
        <w:trPr>
          <w:tblHeader/>
        </w:trPr>
        <w:tc>
          <w:tcPr>
            <w:tcW w:w="3287" w:type="dxa"/>
            <w:shd w:val="clear" w:color="auto" w:fill="EEECE1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134" w:type="dxa"/>
            <w:shd w:val="clear" w:color="auto" w:fill="EEECE1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ommentarer</w:t>
            </w:r>
          </w:p>
        </w:tc>
      </w:tr>
      <w:tr w:rsidR="004B2992" w:rsidRPr="00921F63" w:rsidTr="003A4B68">
        <w:tc>
          <w:tcPr>
            <w:tcW w:w="3287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yking</w:t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ungelidelse (KOLS, astma el)</w:t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C374DC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mmunsupprimert</w:t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Bruker medisin som nedsetter immunforsvaret</w:t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onisk nyresykdom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iabetes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rgantransplantert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eft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jernet milten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B2992" w:rsidRPr="00921F63" w:rsidTr="003A4B68">
        <w:tc>
          <w:tcPr>
            <w:tcW w:w="3287" w:type="dxa"/>
          </w:tcPr>
          <w:p w:rsidR="004B2992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kronisk sykdom</w:t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B2992" w:rsidRPr="00921F63" w:rsidRDefault="004B2992" w:rsidP="004B2992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134" w:type="dxa"/>
          </w:tcPr>
          <w:p w:rsidR="004B2992" w:rsidRPr="00921F63" w:rsidRDefault="004B2992" w:rsidP="004B299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4B2992" w:rsidRDefault="004B2992" w:rsidP="004B2992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7F39BC" w:rsidRDefault="007F39BC" w:rsidP="003A4B68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4B2992" w:rsidRDefault="000B4F38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ordan bor pasienten til daglig?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434461" w:rsidRPr="00112368" w:rsidTr="00C374DC">
        <w:trPr>
          <w:tblHeader/>
        </w:trPr>
        <w:tc>
          <w:tcPr>
            <w:tcW w:w="3287" w:type="dxa"/>
            <w:shd w:val="clear" w:color="auto" w:fill="EEECE1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434461" w:rsidRPr="00921F63" w:rsidRDefault="00434461" w:rsidP="009A43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ommentarer</w:t>
            </w:r>
          </w:p>
        </w:tc>
      </w:tr>
      <w:tr w:rsidR="00434461" w:rsidRPr="00921F63" w:rsidTr="00C374DC">
        <w:tc>
          <w:tcPr>
            <w:tcW w:w="3287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nebolig</w:t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34461" w:rsidRPr="00921F63" w:rsidRDefault="00434461" w:rsidP="00C374DC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34461" w:rsidRPr="00921F63" w:rsidTr="00C374DC">
        <w:tc>
          <w:tcPr>
            <w:tcW w:w="3287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jedet enebolig</w:t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34461" w:rsidRPr="00921F63" w:rsidTr="00C374DC">
        <w:tc>
          <w:tcPr>
            <w:tcW w:w="3287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kkehus</w:t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34461" w:rsidRPr="00921F63" w:rsidTr="00C374DC">
        <w:tc>
          <w:tcPr>
            <w:tcW w:w="3287" w:type="dxa"/>
          </w:tcPr>
          <w:p w:rsidR="00434461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eilighet</w:t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34461" w:rsidRPr="00921F63" w:rsidRDefault="00434461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34461" w:rsidRPr="00921F63" w:rsidRDefault="00434461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3F03" w:rsidRPr="00921F63" w:rsidTr="00C374DC">
        <w:tc>
          <w:tcPr>
            <w:tcW w:w="3287" w:type="dxa"/>
          </w:tcPr>
          <w:p w:rsidR="00833F03" w:rsidRDefault="00833F03" w:rsidP="00833F0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748" w:type="dxa"/>
          </w:tcPr>
          <w:p w:rsidR="00833F03" w:rsidRPr="00921F63" w:rsidRDefault="00833F03" w:rsidP="00833F03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833F03" w:rsidRPr="00921F63" w:rsidRDefault="00833F03" w:rsidP="00833F03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833F03" w:rsidRPr="00921F63" w:rsidRDefault="00833F03" w:rsidP="00833F03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833F03" w:rsidRPr="00921F63" w:rsidRDefault="00833F03" w:rsidP="00833F0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434461" w:rsidRDefault="00434461" w:rsidP="00434461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30233A" w:rsidRDefault="0030233A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pasienten vært innlagt på sykehus, sykehjem eller ved annen helseinstitusjon i løpet av de siste 2 uker før innsykning?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0233A" w:rsidRPr="00112368" w:rsidTr="00F217F9">
        <w:trPr>
          <w:tblHeader/>
        </w:trPr>
        <w:tc>
          <w:tcPr>
            <w:tcW w:w="3287" w:type="dxa"/>
            <w:shd w:val="clear" w:color="auto" w:fill="EEECE1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ommentarer</w:t>
            </w:r>
          </w:p>
        </w:tc>
      </w:tr>
      <w:tr w:rsidR="0030233A" w:rsidRPr="00921F63" w:rsidTr="00F217F9">
        <w:tc>
          <w:tcPr>
            <w:tcW w:w="3287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kehus</w:t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0233A" w:rsidRPr="00921F63" w:rsidRDefault="0030233A" w:rsidP="00F217F9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0233A" w:rsidRPr="00921F63" w:rsidTr="00F217F9">
        <w:tc>
          <w:tcPr>
            <w:tcW w:w="3287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kehjem</w:t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0233A" w:rsidRPr="00921F63" w:rsidTr="00F217F9">
        <w:tc>
          <w:tcPr>
            <w:tcW w:w="3287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helseinstitusjon</w:t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0233A" w:rsidRPr="00921F63" w:rsidRDefault="0030233A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0233A" w:rsidRPr="00921F63" w:rsidRDefault="0030233A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0233A" w:rsidRDefault="0030233A" w:rsidP="0030233A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434461" w:rsidRDefault="00925A5D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Har pasienten vært på reise i Norge eller utlandet og </w:t>
      </w:r>
      <w:r w:rsidR="00622D3F">
        <w:rPr>
          <w:rFonts w:ascii="Calibri" w:hAnsi="Calibri" w:cs="Arial"/>
          <w:b/>
          <w:sz w:val="20"/>
          <w:szCs w:val="20"/>
          <w:lang w:val="nb-NO"/>
        </w:rPr>
        <w:t>o</w:t>
      </w:r>
      <w:r>
        <w:rPr>
          <w:rFonts w:ascii="Calibri" w:hAnsi="Calibri" w:cs="Arial"/>
          <w:b/>
          <w:sz w:val="20"/>
          <w:szCs w:val="20"/>
          <w:lang w:val="nb-NO"/>
        </w:rPr>
        <w:t>vernattet</w:t>
      </w:r>
      <w:r w:rsidR="00494896">
        <w:rPr>
          <w:rFonts w:ascii="Calibri" w:hAnsi="Calibri" w:cs="Arial"/>
          <w:b/>
          <w:sz w:val="20"/>
          <w:szCs w:val="20"/>
          <w:lang w:val="nb-NO"/>
        </w:rPr>
        <w:t xml:space="preserve"> utenfor egen bolig</w:t>
      </w:r>
      <w:r w:rsidR="00622D3F">
        <w:rPr>
          <w:rFonts w:ascii="Calibri" w:hAnsi="Calibri" w:cs="Arial"/>
          <w:b/>
          <w:sz w:val="20"/>
          <w:szCs w:val="20"/>
          <w:lang w:val="nb-NO"/>
        </w:rPr>
        <w:t xml:space="preserve"> i løpet av de</w:t>
      </w:r>
      <w:r w:rsidR="00494896">
        <w:rPr>
          <w:rFonts w:ascii="Calibri" w:hAnsi="Calibri" w:cs="Arial"/>
          <w:b/>
          <w:sz w:val="20"/>
          <w:szCs w:val="20"/>
          <w:lang w:val="nb-NO"/>
        </w:rPr>
        <w:t xml:space="preserve"> siste 2 uker før innsykning</w:t>
      </w:r>
      <w:r>
        <w:rPr>
          <w:rFonts w:ascii="Calibri" w:hAnsi="Calibri" w:cs="Arial"/>
          <w:b/>
          <w:sz w:val="20"/>
          <w:szCs w:val="20"/>
          <w:lang w:val="nb-NO"/>
        </w:rPr>
        <w:t>?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494896" w:rsidRPr="004154F2" w:rsidTr="00C374DC">
        <w:trPr>
          <w:tblHeader/>
        </w:trPr>
        <w:tc>
          <w:tcPr>
            <w:tcW w:w="3287" w:type="dxa"/>
            <w:shd w:val="clear" w:color="auto" w:fill="EEECE1"/>
          </w:tcPr>
          <w:p w:rsidR="00494896" w:rsidRPr="00921F63" w:rsidRDefault="00494896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494896" w:rsidRPr="00921F63" w:rsidRDefault="00344CBA" w:rsidP="003A4B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avn og adresse på oppholdssted og </w:t>
            </w:r>
            <w:r w:rsidR="00494896">
              <w:rPr>
                <w:rFonts w:ascii="Calibri" w:hAnsi="Calibri" w:cs="Arial"/>
                <w:sz w:val="20"/>
                <w:szCs w:val="20"/>
                <w:lang w:val="nb-NO"/>
              </w:rPr>
              <w:t>dato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for opphold</w:t>
            </w:r>
          </w:p>
        </w:tc>
      </w:tr>
      <w:tr w:rsidR="00494896" w:rsidRPr="00921F63" w:rsidTr="00C374DC">
        <w:tc>
          <w:tcPr>
            <w:tcW w:w="3287" w:type="dxa"/>
          </w:tcPr>
          <w:p w:rsidR="00494896" w:rsidRDefault="00622D3F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tc>
          <w:tcPr>
            <w:tcW w:w="748" w:type="dxa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494896" w:rsidRPr="00921F63" w:rsidRDefault="00494896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494896" w:rsidRPr="00921F63" w:rsidRDefault="00494896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22D3F" w:rsidRPr="00921F63" w:rsidTr="00C374DC">
        <w:tc>
          <w:tcPr>
            <w:tcW w:w="3287" w:type="dxa"/>
          </w:tcPr>
          <w:p w:rsidR="00622D3F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Camping</w:t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622D3F" w:rsidRPr="00921F63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22D3F" w:rsidRPr="00921F63" w:rsidTr="00C374DC">
        <w:tc>
          <w:tcPr>
            <w:tcW w:w="3287" w:type="dxa"/>
          </w:tcPr>
          <w:p w:rsidR="00622D3F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eilighet</w:t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622D3F" w:rsidRPr="00921F63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22D3F" w:rsidRPr="00921F63" w:rsidTr="00C374DC">
        <w:tc>
          <w:tcPr>
            <w:tcW w:w="3287" w:type="dxa"/>
          </w:tcPr>
          <w:p w:rsidR="00622D3F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ip</w:t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622D3F" w:rsidRPr="00921F63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22D3F" w:rsidRPr="00921F63" w:rsidTr="00C374DC">
        <w:tc>
          <w:tcPr>
            <w:tcW w:w="3287" w:type="dxa"/>
          </w:tcPr>
          <w:p w:rsidR="00622D3F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rivat hos venner/slekt</w:t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622D3F" w:rsidRPr="00921F63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22D3F" w:rsidRPr="00921F63" w:rsidTr="00C374DC">
        <w:tc>
          <w:tcPr>
            <w:tcW w:w="3287" w:type="dxa"/>
          </w:tcPr>
          <w:p w:rsidR="00622D3F" w:rsidRDefault="00925A5D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gen feriebolig</w:t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622D3F" w:rsidRPr="00921F63" w:rsidRDefault="00622D3F" w:rsidP="00622D3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622D3F" w:rsidRPr="00921F63" w:rsidRDefault="00622D3F" w:rsidP="00622D3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B4F38" w:rsidRPr="00921F63" w:rsidTr="001960F0">
        <w:tc>
          <w:tcPr>
            <w:tcW w:w="3287" w:type="dxa"/>
          </w:tcPr>
          <w:p w:rsidR="000B4F38" w:rsidRDefault="00925A5D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nstitusjon/Bofellesskap</w:t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0B4F38" w:rsidRPr="00921F63" w:rsidRDefault="000B4F38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B4F38" w:rsidRPr="00921F63" w:rsidTr="001960F0">
        <w:tc>
          <w:tcPr>
            <w:tcW w:w="3287" w:type="dxa"/>
          </w:tcPr>
          <w:p w:rsidR="000B4F38" w:rsidRDefault="00925A5D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kehus</w:t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0B4F38" w:rsidRPr="00921F63" w:rsidRDefault="000B4F38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B4F38" w:rsidRPr="00921F63" w:rsidTr="001960F0">
        <w:tc>
          <w:tcPr>
            <w:tcW w:w="3287" w:type="dxa"/>
          </w:tcPr>
          <w:p w:rsidR="000B4F38" w:rsidRDefault="00925A5D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kehjem</w:t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0B4F38" w:rsidRPr="00921F63" w:rsidRDefault="000B4F38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B4F38" w:rsidRPr="00921F63" w:rsidTr="001960F0">
        <w:tc>
          <w:tcPr>
            <w:tcW w:w="3287" w:type="dxa"/>
          </w:tcPr>
          <w:p w:rsidR="000B4F38" w:rsidRDefault="000B4F38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0B4F38" w:rsidRPr="00921F63" w:rsidRDefault="000B4F38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0B4F38" w:rsidRPr="00921F63" w:rsidRDefault="000B4F38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494896" w:rsidRDefault="00494896" w:rsidP="00494896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925A5D" w:rsidRDefault="00925A5D" w:rsidP="00925A5D">
      <w:pPr>
        <w:numPr>
          <w:ilvl w:val="0"/>
          <w:numId w:val="3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Har andre personer i reisefølge fått liknende symptomer som pasienten under reisen eller etter hjemkomst? 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9"/>
        <w:gridCol w:w="850"/>
        <w:gridCol w:w="8716"/>
      </w:tblGrid>
      <w:tr w:rsidR="001D3D54" w:rsidRPr="00112368" w:rsidTr="001D3D54">
        <w:trPr>
          <w:tblHeader/>
        </w:trPr>
        <w:tc>
          <w:tcPr>
            <w:tcW w:w="706" w:type="dxa"/>
            <w:shd w:val="clear" w:color="auto" w:fill="EEECE1"/>
          </w:tcPr>
          <w:p w:rsidR="001D3D54" w:rsidRPr="00921F63" w:rsidRDefault="001D3D54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1D3D54" w:rsidRPr="00921F63" w:rsidRDefault="001D3D54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850" w:type="dxa"/>
            <w:shd w:val="clear" w:color="auto" w:fill="EEECE1"/>
          </w:tcPr>
          <w:p w:rsidR="001D3D54" w:rsidRPr="00921F63" w:rsidRDefault="001D3D54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8716" w:type="dxa"/>
            <w:shd w:val="clear" w:color="auto" w:fill="EEECE1"/>
          </w:tcPr>
          <w:p w:rsidR="001D3D54" w:rsidRPr="00921F63" w:rsidRDefault="001D3D54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3D54" w:rsidRPr="00921F63" w:rsidTr="001D3D54">
        <w:tc>
          <w:tcPr>
            <w:tcW w:w="706" w:type="dxa"/>
          </w:tcPr>
          <w:p w:rsidR="001D3D54" w:rsidRPr="00921F63" w:rsidRDefault="001D3D54" w:rsidP="001960F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1D3D54" w:rsidRPr="00921F63" w:rsidRDefault="001D3D54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50" w:type="dxa"/>
          </w:tcPr>
          <w:p w:rsidR="001D3D54" w:rsidRPr="00921F63" w:rsidRDefault="001D3D54" w:rsidP="001960F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716" w:type="dxa"/>
          </w:tcPr>
          <w:p w:rsidR="001D3D54" w:rsidRPr="00921F63" w:rsidRDefault="001D3D54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Når startet symptomene?</w:t>
            </w:r>
          </w:p>
        </w:tc>
      </w:tr>
    </w:tbl>
    <w:p w:rsidR="00925A5D" w:rsidRDefault="00925A5D" w:rsidP="003A4B68">
      <w:p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</w:p>
    <w:p w:rsidR="00FA345E" w:rsidRDefault="00FA345E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 Har pasienten benyttet seg av et reiseselskap/turoperatør?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9"/>
        <w:gridCol w:w="850"/>
        <w:gridCol w:w="8716"/>
      </w:tblGrid>
      <w:tr w:rsidR="00FA345E" w:rsidRPr="00112368" w:rsidTr="00F217F9">
        <w:trPr>
          <w:tblHeader/>
        </w:trPr>
        <w:tc>
          <w:tcPr>
            <w:tcW w:w="706" w:type="dxa"/>
            <w:shd w:val="clear" w:color="auto" w:fill="EEECE1"/>
          </w:tcPr>
          <w:p w:rsidR="00FA345E" w:rsidRPr="00921F63" w:rsidRDefault="00FA345E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FA345E" w:rsidRPr="00921F63" w:rsidRDefault="00FA345E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850" w:type="dxa"/>
            <w:shd w:val="clear" w:color="auto" w:fill="EEECE1"/>
          </w:tcPr>
          <w:p w:rsidR="00FA345E" w:rsidRPr="00921F63" w:rsidRDefault="00FA345E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8716" w:type="dxa"/>
            <w:shd w:val="clear" w:color="auto" w:fill="EEECE1"/>
          </w:tcPr>
          <w:p w:rsidR="00FA345E" w:rsidRPr="00921F63" w:rsidRDefault="00FA345E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lket reiseselskap/turoperatør</w:t>
            </w:r>
          </w:p>
        </w:tc>
      </w:tr>
      <w:tr w:rsidR="00FA345E" w:rsidRPr="00921F63" w:rsidTr="00F217F9">
        <w:tc>
          <w:tcPr>
            <w:tcW w:w="706" w:type="dxa"/>
          </w:tcPr>
          <w:p w:rsidR="00FA345E" w:rsidRPr="00921F63" w:rsidRDefault="00FA345E" w:rsidP="00F217F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FA345E" w:rsidRPr="00921F63" w:rsidRDefault="00FA345E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50" w:type="dxa"/>
          </w:tcPr>
          <w:p w:rsidR="00FA345E" w:rsidRPr="00921F63" w:rsidRDefault="00FA345E" w:rsidP="00F217F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716" w:type="dxa"/>
          </w:tcPr>
          <w:p w:rsidR="00FA345E" w:rsidRPr="00921F63" w:rsidRDefault="00FA345E" w:rsidP="00F217F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FA345E" w:rsidRDefault="00FA345E" w:rsidP="00FA345E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FA345E" w:rsidRDefault="00FA345E" w:rsidP="00FA345E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FA345E" w:rsidRDefault="00FA345E">
      <w:p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br w:type="page"/>
      </w:r>
    </w:p>
    <w:p w:rsidR="00494896" w:rsidRDefault="00B84C6B" w:rsidP="004B2992">
      <w:pPr>
        <w:numPr>
          <w:ilvl w:val="0"/>
          <w:numId w:val="3"/>
        </w:numPr>
        <w:tabs>
          <w:tab w:val="clear" w:pos="284"/>
          <w:tab w:val="num" w:pos="142"/>
        </w:tabs>
        <w:spacing w:line="260" w:lineRule="exact"/>
        <w:ind w:hanging="426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lastRenderedPageBreak/>
        <w:t>Har pasienten vært i k</w:t>
      </w:r>
      <w:r w:rsidR="00990E0A">
        <w:rPr>
          <w:rFonts w:ascii="Calibri" w:hAnsi="Calibri" w:cs="Arial"/>
          <w:b/>
          <w:sz w:val="20"/>
          <w:szCs w:val="20"/>
          <w:lang w:val="nb-NO"/>
        </w:rPr>
        <w:t>ontakt med vanndamp andre steder enn på</w:t>
      </w:r>
      <w:r w:rsidR="00622D3F">
        <w:rPr>
          <w:rFonts w:ascii="Calibri" w:hAnsi="Calibri" w:cs="Arial"/>
          <w:b/>
          <w:sz w:val="20"/>
          <w:szCs w:val="20"/>
          <w:lang w:val="nb-NO"/>
        </w:rPr>
        <w:t xml:space="preserve"> privat</w:t>
      </w:r>
      <w:r w:rsidR="00990E0A">
        <w:rPr>
          <w:rFonts w:ascii="Calibri" w:hAnsi="Calibri" w:cs="Arial"/>
          <w:b/>
          <w:sz w:val="20"/>
          <w:szCs w:val="20"/>
          <w:lang w:val="nb-NO"/>
        </w:rPr>
        <w:t xml:space="preserve"> baderom, for eksempel ved </w:t>
      </w:r>
      <w:r w:rsidR="00622D3F">
        <w:rPr>
          <w:rFonts w:ascii="Calibri" w:hAnsi="Calibri" w:cs="Arial"/>
          <w:b/>
          <w:sz w:val="20"/>
          <w:szCs w:val="20"/>
          <w:lang w:val="nb-NO"/>
        </w:rPr>
        <w:t>felles fasiliteter</w:t>
      </w:r>
      <w:r w:rsidR="003A4B68">
        <w:rPr>
          <w:rFonts w:ascii="Calibri" w:hAnsi="Calibri" w:cs="Arial"/>
          <w:b/>
          <w:sz w:val="20"/>
          <w:szCs w:val="20"/>
          <w:lang w:val="nb-NO"/>
        </w:rPr>
        <w:t xml:space="preserve"> de siste 2 </w:t>
      </w:r>
      <w:r w:rsidR="007F39BC">
        <w:rPr>
          <w:rFonts w:ascii="Calibri" w:hAnsi="Calibri" w:cs="Arial"/>
          <w:b/>
          <w:sz w:val="20"/>
          <w:szCs w:val="20"/>
          <w:lang w:val="nb-NO"/>
        </w:rPr>
        <w:t>ukene</w:t>
      </w:r>
      <w:r>
        <w:rPr>
          <w:rFonts w:ascii="Calibri" w:hAnsi="Calibri" w:cs="Arial"/>
          <w:b/>
          <w:sz w:val="20"/>
          <w:szCs w:val="20"/>
          <w:lang w:val="nb-NO"/>
        </w:rPr>
        <w:t>?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D05674" w:rsidRPr="004154F2" w:rsidTr="00C374DC">
        <w:trPr>
          <w:tblHeader/>
        </w:trPr>
        <w:tc>
          <w:tcPr>
            <w:tcW w:w="3287" w:type="dxa"/>
            <w:shd w:val="clear" w:color="auto" w:fill="EEECE1"/>
          </w:tcPr>
          <w:p w:rsidR="00D05674" w:rsidRPr="00921F63" w:rsidRDefault="00D05674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D05674" w:rsidRPr="00921F63" w:rsidRDefault="00D05674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D05674" w:rsidRPr="00921F63" w:rsidRDefault="00D05674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D05674" w:rsidRPr="00921F63" w:rsidRDefault="00D05674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D05674" w:rsidRPr="00921F63" w:rsidRDefault="009B3D0E" w:rsidP="003A4B6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avn på vannkilde, </w:t>
            </w:r>
            <w:r w:rsidR="00D05674">
              <w:rPr>
                <w:rFonts w:ascii="Calibri" w:hAnsi="Calibri" w:cs="Arial"/>
                <w:sz w:val="20"/>
                <w:szCs w:val="20"/>
                <w:lang w:val="nb-NO"/>
              </w:rPr>
              <w:t>varighe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dato </w:t>
            </w:r>
          </w:p>
        </w:tc>
      </w:tr>
      <w:tr w:rsidR="00D05674" w:rsidRPr="00921F63" w:rsidTr="00C374DC">
        <w:tc>
          <w:tcPr>
            <w:tcW w:w="3287" w:type="dxa"/>
          </w:tcPr>
          <w:p w:rsidR="00D05674" w:rsidRPr="00921F63" w:rsidRDefault="00D05674" w:rsidP="00D05674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asseng</w:t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D05674" w:rsidRPr="00921F63" w:rsidRDefault="00D05674" w:rsidP="00D0567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05674" w:rsidRPr="00921F63" w:rsidTr="00C374DC">
        <w:tc>
          <w:tcPr>
            <w:tcW w:w="3287" w:type="dxa"/>
          </w:tcPr>
          <w:p w:rsidR="00D05674" w:rsidRPr="00921F63" w:rsidRDefault="00D05674" w:rsidP="003A4B68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usj</w:t>
            </w:r>
            <w:r w:rsidR="007F39BC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(f.eks treningssenter, jobb, osv</w:t>
            </w:r>
            <w:r w:rsidR="009B3D0E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)</w:t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D05674" w:rsidRPr="00921F63" w:rsidRDefault="00D05674" w:rsidP="00D0567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05674" w:rsidRPr="00921F63" w:rsidTr="00C374DC">
        <w:tc>
          <w:tcPr>
            <w:tcW w:w="3287" w:type="dxa"/>
          </w:tcPr>
          <w:p w:rsidR="00D05674" w:rsidRDefault="00D05674" w:rsidP="00D05674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oblebad</w:t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D05674" w:rsidRPr="00921F63" w:rsidRDefault="00D05674" w:rsidP="00D0567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05674" w:rsidRPr="00921F63" w:rsidTr="00C374DC">
        <w:tc>
          <w:tcPr>
            <w:tcW w:w="3287" w:type="dxa"/>
          </w:tcPr>
          <w:p w:rsidR="00D05674" w:rsidRDefault="00D05674" w:rsidP="00D05674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adstu</w:t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D05674" w:rsidRPr="00921F63" w:rsidRDefault="00D05674" w:rsidP="00D05674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D05674" w:rsidRPr="00921F63" w:rsidRDefault="00D05674" w:rsidP="00D0567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vømmehall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adstu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oblebad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Vannfontener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artneri - Hagesenter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627505">
        <w:tc>
          <w:tcPr>
            <w:tcW w:w="3287" w:type="dxa"/>
          </w:tcPr>
          <w:p w:rsidR="009B3D0E" w:rsidRDefault="009B3D0E" w:rsidP="0062750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ilvaskeanlegg</w:t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62750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62750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B3D0E" w:rsidRPr="00921F63" w:rsidTr="000D4FCE">
        <w:tc>
          <w:tcPr>
            <w:tcW w:w="3287" w:type="dxa"/>
          </w:tcPr>
          <w:p w:rsidR="009B3D0E" w:rsidRDefault="009B3D0E" w:rsidP="009B3D0E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installasjoner med aerosoler</w:t>
            </w:r>
          </w:p>
        </w:tc>
        <w:tc>
          <w:tcPr>
            <w:tcW w:w="748" w:type="dxa"/>
          </w:tcPr>
          <w:p w:rsidR="009B3D0E" w:rsidRPr="00921F63" w:rsidRDefault="009B3D0E" w:rsidP="009B3D0E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B3D0E" w:rsidRPr="00921F63" w:rsidRDefault="009B3D0E" w:rsidP="009B3D0E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9B3D0E" w:rsidRPr="00921F63" w:rsidRDefault="009B3D0E" w:rsidP="009B3D0E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9B3D0E" w:rsidRPr="00921F63" w:rsidRDefault="009B3D0E" w:rsidP="009B3D0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A4B68" w:rsidRDefault="003A4B68" w:rsidP="003A4B68">
      <w:p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</w:p>
    <w:p w:rsidR="00990E0A" w:rsidRPr="003A4B68" w:rsidRDefault="003A4B68" w:rsidP="003A4B68">
      <w:pPr>
        <w:pStyle w:val="Listeavsnitt"/>
        <w:numPr>
          <w:ilvl w:val="0"/>
          <w:numId w:val="3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Andre sjekkpunkter</w:t>
      </w:r>
      <w:r w:rsidR="00E41C27" w:rsidRPr="003A4B68">
        <w:rPr>
          <w:rFonts w:ascii="Calibri" w:hAnsi="Calibri" w:cs="Arial"/>
          <w:b/>
          <w:sz w:val="20"/>
          <w:szCs w:val="20"/>
          <w:lang w:val="nb-NO"/>
        </w:rPr>
        <w:t>, all</w:t>
      </w:r>
      <w:r w:rsidR="00C374DC" w:rsidRPr="003A4B68">
        <w:rPr>
          <w:rFonts w:ascii="Calibri" w:hAnsi="Calibri" w:cs="Arial"/>
          <w:b/>
          <w:sz w:val="20"/>
          <w:szCs w:val="20"/>
          <w:lang w:val="nb-NO"/>
        </w:rPr>
        <w:t>e</w:t>
      </w:r>
      <w:r w:rsidR="00E41C27" w:rsidRPr="003A4B68">
        <w:rPr>
          <w:rFonts w:ascii="Calibri" w:hAnsi="Calibri" w:cs="Arial"/>
          <w:b/>
          <w:sz w:val="20"/>
          <w:szCs w:val="20"/>
          <w:lang w:val="nb-NO"/>
        </w:rPr>
        <w:t xml:space="preserve"> </w:t>
      </w:r>
      <w:r w:rsidR="00C374DC" w:rsidRPr="003A4B68">
        <w:rPr>
          <w:rFonts w:ascii="Calibri" w:hAnsi="Calibri" w:cs="Arial"/>
          <w:b/>
          <w:sz w:val="20"/>
          <w:szCs w:val="20"/>
          <w:lang w:val="nb-NO"/>
        </w:rPr>
        <w:t>spørsmålene</w:t>
      </w:r>
      <w:r w:rsidR="00E41C27" w:rsidRPr="003A4B68">
        <w:rPr>
          <w:rFonts w:ascii="Calibri" w:hAnsi="Calibri" w:cs="Arial"/>
          <w:b/>
          <w:sz w:val="20"/>
          <w:szCs w:val="20"/>
          <w:lang w:val="nb-NO"/>
        </w:rPr>
        <w:t xml:space="preserve"> dreier seg om de siste 14 dager</w:t>
      </w:r>
    </w:p>
    <w:tbl>
      <w:tblPr>
        <w:tblpPr w:leftFromText="141" w:rightFromText="141" w:vertAnchor="text" w:tblpY="136"/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E41C27" w:rsidRPr="00112368" w:rsidTr="00C374DC">
        <w:trPr>
          <w:tblHeader/>
        </w:trPr>
        <w:tc>
          <w:tcPr>
            <w:tcW w:w="3287" w:type="dxa"/>
            <w:shd w:val="clear" w:color="auto" w:fill="EEECE1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E41C27" w:rsidRPr="00921F63" w:rsidRDefault="00E41C27" w:rsidP="00E41C2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ommentarer</w:t>
            </w:r>
          </w:p>
        </w:tc>
      </w:tr>
      <w:tr w:rsidR="00E41C27" w:rsidRPr="00921F63" w:rsidTr="00C374DC">
        <w:tc>
          <w:tcPr>
            <w:tcW w:w="3287" w:type="dxa"/>
          </w:tcPr>
          <w:p w:rsidR="00E41C27" w:rsidRPr="00E41C27" w:rsidRDefault="00E41C27" w:rsidP="00C374DC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Er temperaturen på varmtvannstanken</w:t>
            </w:r>
            <w:r w:rsidR="00A52F86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hjemme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&gt;60</w:t>
            </w:r>
            <w:r w:rsidRPr="00E41C27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°C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EC383E" w:rsidTr="00C374DC">
        <w:tc>
          <w:tcPr>
            <w:tcW w:w="3287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ar varmtvannstanken vært ødelagt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921F63" w:rsidTr="00C374DC">
        <w:tc>
          <w:tcPr>
            <w:tcW w:w="3287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Har sentralfyren blitt luftet 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921F63" w:rsidTr="00C374DC">
        <w:tc>
          <w:tcPr>
            <w:tcW w:w="3287" w:type="dxa"/>
          </w:tcPr>
          <w:p w:rsidR="00E41C27" w:rsidRDefault="000B4F38" w:rsidP="000B4F38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ar pasienten</w:t>
            </w:r>
            <w:r w:rsidR="00E41C27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jobbet i hagen, vært i kontakt med hage- eller plantejord?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921F63" w:rsidTr="00C374DC">
        <w:tc>
          <w:tcPr>
            <w:tcW w:w="3287" w:type="dxa"/>
          </w:tcPr>
          <w:p w:rsidR="00E41C27" w:rsidRDefault="00BB3940" w:rsidP="00BB394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Vært i nærheten av v</w:t>
            </w:r>
            <w:r w:rsidR="00E41C27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fontener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921F63" w:rsidTr="00C374DC">
        <w:tc>
          <w:tcPr>
            <w:tcW w:w="3287" w:type="dxa"/>
          </w:tcPr>
          <w:p w:rsidR="00E41C27" w:rsidRDefault="00BB3940" w:rsidP="00C374DC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Vært i nærheten </w:t>
            </w:r>
            <w:r w:rsidR="00E41C27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artneri - Hagesenter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41C27" w:rsidRPr="00921F63" w:rsidTr="00C374DC">
        <w:tc>
          <w:tcPr>
            <w:tcW w:w="3287" w:type="dxa"/>
          </w:tcPr>
          <w:p w:rsidR="00E41C27" w:rsidRDefault="00BB3940" w:rsidP="00BB3940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Vært i nærheten av b</w:t>
            </w:r>
            <w:r w:rsidR="00E41C27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ilvaskeanlegg</w:t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E41C27" w:rsidRPr="00921F63" w:rsidRDefault="00E41C27" w:rsidP="00C374DC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E41C27" w:rsidRPr="00921F63" w:rsidRDefault="00E41C27" w:rsidP="00C374D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E41C27" w:rsidRDefault="00E41C27" w:rsidP="00E41C27">
      <w:pPr>
        <w:spacing w:line="260" w:lineRule="exact"/>
        <w:ind w:left="284"/>
        <w:rPr>
          <w:rFonts w:ascii="Calibri" w:hAnsi="Calibri" w:cs="Arial"/>
          <w:b/>
          <w:sz w:val="20"/>
          <w:szCs w:val="20"/>
          <w:lang w:val="nb-NO"/>
        </w:rPr>
      </w:pPr>
    </w:p>
    <w:p w:rsidR="002B50CF" w:rsidRPr="003D5F11" w:rsidRDefault="002B50CF" w:rsidP="003D5F11">
      <w:pPr>
        <w:pStyle w:val="Listeavsnitt"/>
        <w:numPr>
          <w:ilvl w:val="0"/>
          <w:numId w:val="3"/>
        </w:numPr>
        <w:rPr>
          <w:rFonts w:ascii="Calibri" w:hAnsi="Calibri" w:cs="Arial"/>
          <w:b/>
          <w:sz w:val="20"/>
          <w:szCs w:val="20"/>
          <w:lang w:val="nb-NO"/>
        </w:rPr>
      </w:pPr>
      <w:r w:rsidRPr="003D5F11">
        <w:rPr>
          <w:rFonts w:ascii="Calibri" w:hAnsi="Calibri" w:cs="Arial"/>
          <w:b/>
          <w:sz w:val="20"/>
          <w:szCs w:val="20"/>
          <w:lang w:val="nb-NO"/>
        </w:rPr>
        <w:t xml:space="preserve">Har noen </w:t>
      </w:r>
      <w:r w:rsidR="000B4F38" w:rsidRPr="003D5F11">
        <w:rPr>
          <w:rFonts w:ascii="Calibri" w:hAnsi="Calibri" w:cs="Arial"/>
          <w:b/>
          <w:sz w:val="20"/>
          <w:szCs w:val="20"/>
          <w:lang w:val="nb-NO"/>
        </w:rPr>
        <w:t>i pasienten sin</w:t>
      </w:r>
      <w:r w:rsidRPr="003D5F11">
        <w:rPr>
          <w:rFonts w:ascii="Calibri" w:hAnsi="Calibri" w:cs="Arial"/>
          <w:b/>
          <w:sz w:val="20"/>
          <w:szCs w:val="20"/>
          <w:lang w:val="nb-NO"/>
        </w:rPr>
        <w:t xml:space="preserve"> omgangskrets eller nærområde nylig blitt innlagt på sykehus som følge av lungebetennelse?</w:t>
      </w:r>
    </w:p>
    <w:p w:rsidR="002B50CF" w:rsidRPr="00921F63" w:rsidRDefault="002B50CF" w:rsidP="002B50CF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625"/>
        <w:gridCol w:w="69"/>
      </w:tblGrid>
      <w:tr w:rsidR="002B50CF" w:rsidRPr="00921F63" w:rsidTr="004154F2">
        <w:trPr>
          <w:gridAfter w:val="1"/>
          <w:wAfter w:w="69" w:type="dxa"/>
        </w:trPr>
        <w:tc>
          <w:tcPr>
            <w:tcW w:w="10912" w:type="dxa"/>
            <w:gridSpan w:val="2"/>
            <w:shd w:val="clear" w:color="auto" w:fill="EEECE1"/>
          </w:tcPr>
          <w:p w:rsidR="002B50CF" w:rsidRPr="00921F63" w:rsidRDefault="002B50CF" w:rsidP="001960F0">
            <w:pPr>
              <w:tabs>
                <w:tab w:val="center" w:pos="5275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B6D33" wp14:editId="4009301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8890" t="11430" r="5715" b="762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4125" id="Rectangle 39" o:spid="_x0000_s1026" style="position:absolute;margin-left:12.7pt;margin-top:3.1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XUIQIAAD0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6D838" wp14:editId="3F21AB7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13335" t="11430" r="10795" b="7620"/>
                      <wp:wrapNone/>
                      <wp:docPr id="6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11222" id="Rectangle 38" o:spid="_x0000_s1026" style="position:absolute;margin-left:98.55pt;margin-top:3.1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BED3E" wp14:editId="0989246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12700" t="11430" r="11430" b="7620"/>
                      <wp:wrapNone/>
                      <wp:docPr id="6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68441" id="Rectangle 37" o:spid="_x0000_s1026" style="position:absolute;margin-left:49.75pt;margin-top:3.15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" strokeweight=".25pt"/>
                  </w:pict>
                </mc:Fallback>
              </mc:AlternateConten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          Nei         Usikk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bookmarkStart w:id="0" w:name="_GoBack"/>
            <w:bookmarkEnd w:id="0"/>
          </w:p>
        </w:tc>
      </w:tr>
      <w:tr w:rsidR="002B50CF" w:rsidRPr="004154F2" w:rsidTr="004154F2">
        <w:tc>
          <w:tcPr>
            <w:tcW w:w="3287" w:type="dxa"/>
          </w:tcPr>
          <w:p w:rsidR="002B50CF" w:rsidRPr="00921F63" w:rsidRDefault="002B50CF" w:rsidP="00D5735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Hvilket sykehus er/ble </w:t>
            </w:r>
            <w:r w:rsidR="00D5735D">
              <w:rPr>
                <w:rFonts w:ascii="Calibri" w:hAnsi="Calibri" w:cs="Arial"/>
                <w:sz w:val="20"/>
                <w:szCs w:val="20"/>
                <w:lang w:val="nb-NO"/>
              </w:rPr>
              <w:t>vedkommend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nnlagt på</w:t>
            </w:r>
          </w:p>
        </w:tc>
        <w:tc>
          <w:tcPr>
            <w:tcW w:w="7694" w:type="dxa"/>
            <w:gridSpan w:val="2"/>
          </w:tcPr>
          <w:p w:rsidR="002B50CF" w:rsidRPr="00921F63" w:rsidRDefault="002B50CF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0C89" w:rsidRPr="004154F2" w:rsidTr="004154F2">
        <w:tc>
          <w:tcPr>
            <w:tcW w:w="3287" w:type="dxa"/>
          </w:tcPr>
          <w:p w:rsidR="00650C89" w:rsidRDefault="00650C89" w:rsidP="006F33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bor </w:t>
            </w:r>
            <w:r w:rsidR="006F33BF">
              <w:rPr>
                <w:rFonts w:ascii="Calibri" w:hAnsi="Calibri" w:cs="Arial"/>
                <w:sz w:val="20"/>
                <w:szCs w:val="20"/>
                <w:lang w:val="nb-NO"/>
              </w:rPr>
              <w:t>vedkommend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til daglig</w:t>
            </w:r>
          </w:p>
        </w:tc>
        <w:tc>
          <w:tcPr>
            <w:tcW w:w="7694" w:type="dxa"/>
            <w:gridSpan w:val="2"/>
          </w:tcPr>
          <w:p w:rsidR="00650C89" w:rsidRPr="00921F63" w:rsidRDefault="00650C89" w:rsidP="001960F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E41C27" w:rsidRDefault="00E41C27" w:rsidP="00FC2A54">
      <w:p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</w:p>
    <w:p w:rsidR="00A52F86" w:rsidRDefault="00A52F86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3D5F11" w:rsidRDefault="003645C1" w:rsidP="003D5F11">
      <w:pPr>
        <w:pStyle w:val="Listeavsnitt"/>
        <w:numPr>
          <w:ilvl w:val="0"/>
          <w:numId w:val="3"/>
        </w:numPr>
        <w:rPr>
          <w:rFonts w:ascii="Calibri" w:hAnsi="Calibri" w:cs="Arial"/>
          <w:sz w:val="20"/>
          <w:szCs w:val="20"/>
          <w:lang w:val="nb-NO"/>
        </w:rPr>
      </w:pPr>
      <w:r w:rsidRPr="003D5F11">
        <w:rPr>
          <w:rFonts w:ascii="Calibri" w:hAnsi="Calibri" w:cs="Arial"/>
          <w:b/>
          <w:sz w:val="20"/>
          <w:szCs w:val="20"/>
          <w:lang w:val="nb-NO"/>
        </w:rPr>
        <w:t xml:space="preserve">Hva tror </w:t>
      </w:r>
      <w:r w:rsidR="00A52F86">
        <w:rPr>
          <w:rFonts w:ascii="Calibri" w:hAnsi="Calibri" w:cs="Arial"/>
          <w:b/>
          <w:sz w:val="20"/>
          <w:szCs w:val="20"/>
          <w:lang w:val="nb-NO"/>
        </w:rPr>
        <w:t>pasienten</w:t>
      </w:r>
      <w:r w:rsidRPr="003D5F11">
        <w:rPr>
          <w:rFonts w:ascii="Calibri" w:hAnsi="Calibri" w:cs="Arial"/>
          <w:b/>
          <w:sz w:val="20"/>
          <w:szCs w:val="20"/>
          <w:lang w:val="nb-NO"/>
        </w:rPr>
        <w:t xml:space="preserve"> selv er årsaken til sykdommen</w:t>
      </w:r>
      <w:r w:rsidR="00382D9A" w:rsidRPr="003D5F11">
        <w:rPr>
          <w:rFonts w:ascii="Calibri" w:hAnsi="Calibri" w:cs="Arial"/>
          <w:b/>
          <w:sz w:val="20"/>
          <w:szCs w:val="20"/>
          <w:lang w:val="nb-NO"/>
        </w:rPr>
        <w:t>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4154F2" w:rsidTr="00814C8C">
        <w:trPr>
          <w:trHeight w:val="2140"/>
        </w:trPr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:rsidR="003645C1" w:rsidRPr="00C33E30" w:rsidRDefault="003645C1" w:rsidP="00C33E30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="003645C1" w:rsidRPr="00C33E30" w:rsidSect="003645C1">
      <w:footerReference w:type="default" r:id="rId8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72" w:rsidRDefault="004E6872">
      <w:r>
        <w:separator/>
      </w:r>
    </w:p>
  </w:endnote>
  <w:endnote w:type="continuationSeparator" w:id="0">
    <w:p w:rsidR="004E6872" w:rsidRDefault="004E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DC" w:rsidRPr="00D34AAA" w:rsidRDefault="00C374DC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4154F2">
      <w:rPr>
        <w:rStyle w:val="Sidetall"/>
        <w:rFonts w:ascii="Arial" w:hAnsi="Arial" w:cs="Arial"/>
        <w:i/>
        <w:noProof/>
        <w:sz w:val="20"/>
        <w:szCs w:val="20"/>
      </w:rPr>
      <w:t>3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72" w:rsidRDefault="004E6872">
      <w:r>
        <w:separator/>
      </w:r>
    </w:p>
  </w:footnote>
  <w:footnote w:type="continuationSeparator" w:id="0">
    <w:p w:rsidR="004E6872" w:rsidRDefault="004E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300A682C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B7117"/>
    <w:multiLevelType w:val="hybridMultilevel"/>
    <w:tmpl w:val="A7B41136"/>
    <w:lvl w:ilvl="0" w:tplc="7068B332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8BFCCC7E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9"/>
  </w:num>
  <w:num w:numId="5">
    <w:abstractNumId w:val="29"/>
  </w:num>
  <w:num w:numId="6">
    <w:abstractNumId w:val="33"/>
  </w:num>
  <w:num w:numId="7">
    <w:abstractNumId w:val="13"/>
  </w:num>
  <w:num w:numId="8">
    <w:abstractNumId w:val="36"/>
  </w:num>
  <w:num w:numId="9">
    <w:abstractNumId w:val="37"/>
  </w:num>
  <w:num w:numId="10">
    <w:abstractNumId w:val="15"/>
  </w:num>
  <w:num w:numId="11">
    <w:abstractNumId w:val="26"/>
  </w:num>
  <w:num w:numId="12">
    <w:abstractNumId w:val="27"/>
  </w:num>
  <w:num w:numId="13">
    <w:abstractNumId w:val="6"/>
  </w:num>
  <w:num w:numId="14">
    <w:abstractNumId w:val="38"/>
  </w:num>
  <w:num w:numId="15">
    <w:abstractNumId w:val="3"/>
  </w:num>
  <w:num w:numId="16">
    <w:abstractNumId w:val="5"/>
  </w:num>
  <w:num w:numId="17">
    <w:abstractNumId w:val="11"/>
  </w:num>
  <w:num w:numId="18">
    <w:abstractNumId w:val="35"/>
  </w:num>
  <w:num w:numId="19">
    <w:abstractNumId w:val="14"/>
  </w:num>
  <w:num w:numId="20">
    <w:abstractNumId w:val="19"/>
  </w:num>
  <w:num w:numId="21">
    <w:abstractNumId w:val="24"/>
  </w:num>
  <w:num w:numId="22">
    <w:abstractNumId w:val="25"/>
  </w:num>
  <w:num w:numId="23">
    <w:abstractNumId w:val="23"/>
  </w:num>
  <w:num w:numId="24">
    <w:abstractNumId w:val="28"/>
  </w:num>
  <w:num w:numId="25">
    <w:abstractNumId w:val="10"/>
  </w:num>
  <w:num w:numId="26">
    <w:abstractNumId w:val="34"/>
  </w:num>
  <w:num w:numId="27">
    <w:abstractNumId w:val="32"/>
  </w:num>
  <w:num w:numId="28">
    <w:abstractNumId w:val="12"/>
  </w:num>
  <w:num w:numId="29">
    <w:abstractNumId w:val="40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85"/>
    <w:rsid w:val="00010CE3"/>
    <w:rsid w:val="000A0139"/>
    <w:rsid w:val="000B4F38"/>
    <w:rsid w:val="000F4A07"/>
    <w:rsid w:val="001028BE"/>
    <w:rsid w:val="00112368"/>
    <w:rsid w:val="00191991"/>
    <w:rsid w:val="001C73D2"/>
    <w:rsid w:val="001D3D54"/>
    <w:rsid w:val="001E3226"/>
    <w:rsid w:val="002063CC"/>
    <w:rsid w:val="002205AD"/>
    <w:rsid w:val="0023036C"/>
    <w:rsid w:val="002B50CF"/>
    <w:rsid w:val="0030233A"/>
    <w:rsid w:val="00312A9D"/>
    <w:rsid w:val="00344CBA"/>
    <w:rsid w:val="003645C1"/>
    <w:rsid w:val="00382D9A"/>
    <w:rsid w:val="003A1A9B"/>
    <w:rsid w:val="003A4B68"/>
    <w:rsid w:val="003D5F11"/>
    <w:rsid w:val="003E3E87"/>
    <w:rsid w:val="003E48E9"/>
    <w:rsid w:val="003E79E9"/>
    <w:rsid w:val="003F32B3"/>
    <w:rsid w:val="004154F2"/>
    <w:rsid w:val="00434461"/>
    <w:rsid w:val="00494896"/>
    <w:rsid w:val="004B2992"/>
    <w:rsid w:val="004B60D4"/>
    <w:rsid w:val="004E6872"/>
    <w:rsid w:val="004F1A85"/>
    <w:rsid w:val="00566EAC"/>
    <w:rsid w:val="0059286D"/>
    <w:rsid w:val="0059380B"/>
    <w:rsid w:val="005D1EEA"/>
    <w:rsid w:val="0060254E"/>
    <w:rsid w:val="00622D3F"/>
    <w:rsid w:val="00650C89"/>
    <w:rsid w:val="006530F9"/>
    <w:rsid w:val="006C6430"/>
    <w:rsid w:val="006F33BF"/>
    <w:rsid w:val="007412A7"/>
    <w:rsid w:val="007775ED"/>
    <w:rsid w:val="00783BDE"/>
    <w:rsid w:val="007B7C0B"/>
    <w:rsid w:val="007F39BC"/>
    <w:rsid w:val="007F55AF"/>
    <w:rsid w:val="008005AD"/>
    <w:rsid w:val="00814C8C"/>
    <w:rsid w:val="00833F03"/>
    <w:rsid w:val="0086242B"/>
    <w:rsid w:val="00867273"/>
    <w:rsid w:val="00882568"/>
    <w:rsid w:val="00914266"/>
    <w:rsid w:val="00921F63"/>
    <w:rsid w:val="00925A5D"/>
    <w:rsid w:val="0093753B"/>
    <w:rsid w:val="00990E0A"/>
    <w:rsid w:val="00991FAF"/>
    <w:rsid w:val="009A4396"/>
    <w:rsid w:val="009B3D0E"/>
    <w:rsid w:val="009E143E"/>
    <w:rsid w:val="009E544F"/>
    <w:rsid w:val="00A06A72"/>
    <w:rsid w:val="00A244F3"/>
    <w:rsid w:val="00A45F1D"/>
    <w:rsid w:val="00A50AE8"/>
    <w:rsid w:val="00A52F86"/>
    <w:rsid w:val="00AA220D"/>
    <w:rsid w:val="00AE7C43"/>
    <w:rsid w:val="00B0760A"/>
    <w:rsid w:val="00B84C6B"/>
    <w:rsid w:val="00B90DCD"/>
    <w:rsid w:val="00BB3940"/>
    <w:rsid w:val="00C21B90"/>
    <w:rsid w:val="00C33E30"/>
    <w:rsid w:val="00C374DC"/>
    <w:rsid w:val="00CA665F"/>
    <w:rsid w:val="00CE4D9C"/>
    <w:rsid w:val="00CF37AB"/>
    <w:rsid w:val="00D05674"/>
    <w:rsid w:val="00D173A5"/>
    <w:rsid w:val="00D31279"/>
    <w:rsid w:val="00D3738D"/>
    <w:rsid w:val="00D5735D"/>
    <w:rsid w:val="00D759A4"/>
    <w:rsid w:val="00D76073"/>
    <w:rsid w:val="00E41C27"/>
    <w:rsid w:val="00E55A83"/>
    <w:rsid w:val="00E841CE"/>
    <w:rsid w:val="00E96BFA"/>
    <w:rsid w:val="00EC383E"/>
    <w:rsid w:val="00F24364"/>
    <w:rsid w:val="00F3692A"/>
    <w:rsid w:val="00F62EEE"/>
    <w:rsid w:val="00FA345E"/>
    <w:rsid w:val="00FA463D"/>
    <w:rsid w:val="00F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B7BD1-0B0B-49B5-BC8C-807374E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CF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0CF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7412A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7412A7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66B-A894-459A-BDC3-08E18DA3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0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Kapperud, Georg</cp:lastModifiedBy>
  <cp:revision>4</cp:revision>
  <cp:lastPrinted>2017-02-24T11:50:00Z</cp:lastPrinted>
  <dcterms:created xsi:type="dcterms:W3CDTF">2017-03-07T07:40:00Z</dcterms:created>
  <dcterms:modified xsi:type="dcterms:W3CDTF">2017-03-20T10:40:00Z</dcterms:modified>
</cp:coreProperties>
</file>